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9FF5" w14:textId="0DEE3564" w:rsidR="00F87A9E" w:rsidRPr="00124997" w:rsidRDefault="00F87A9E" w:rsidP="000A2E76">
      <w:pPr>
        <w:spacing w:after="240"/>
        <w:jc w:val="both"/>
        <w:rPr>
          <w:rFonts w:cstheme="minorHAnsi"/>
          <w:bCs/>
        </w:rPr>
      </w:pPr>
      <w:r w:rsidRPr="00124997">
        <w:rPr>
          <w:rFonts w:cstheme="minorHAnsi"/>
          <w:bCs/>
        </w:rPr>
        <w:t>Załącznik nr 1 do Zapytania ofertowego</w:t>
      </w:r>
    </w:p>
    <w:p w14:paraId="2DE28F91" w14:textId="267973DD" w:rsidR="00C47D59" w:rsidRPr="00124997" w:rsidRDefault="00C47D59" w:rsidP="000A2E76">
      <w:pPr>
        <w:spacing w:after="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………………………………………………</w:t>
      </w:r>
    </w:p>
    <w:p w14:paraId="67AA7B00" w14:textId="045256E8" w:rsidR="00C47D59" w:rsidRPr="00124997" w:rsidRDefault="00C47D59" w:rsidP="000A2E76">
      <w:pPr>
        <w:tabs>
          <w:tab w:val="left" w:pos="1290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(miejscowość i data)</w:t>
      </w:r>
    </w:p>
    <w:p w14:paraId="5164AF51" w14:textId="3DA4EF6A" w:rsidR="00C47D59" w:rsidRPr="00124997" w:rsidRDefault="00C47D59" w:rsidP="0066521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124997">
        <w:rPr>
          <w:rFonts w:cstheme="minorHAnsi"/>
          <w:b/>
          <w:sz w:val="24"/>
          <w:szCs w:val="24"/>
        </w:rPr>
        <w:t>FORMULARZ OFERTOW</w:t>
      </w:r>
      <w:r w:rsidR="001A438D" w:rsidRPr="00124997">
        <w:rPr>
          <w:rFonts w:cstheme="minorHAnsi"/>
          <w:b/>
          <w:sz w:val="24"/>
          <w:szCs w:val="24"/>
        </w:rPr>
        <w:t>Y</w:t>
      </w:r>
    </w:p>
    <w:p w14:paraId="1EA68ED8" w14:textId="77777777" w:rsidR="00C47D59" w:rsidRPr="00124997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124997">
        <w:rPr>
          <w:rFonts w:cstheme="minorHAnsi"/>
          <w:b/>
          <w:sz w:val="24"/>
          <w:szCs w:val="24"/>
        </w:rPr>
        <w:t>ZAMAWIAJĄCY</w:t>
      </w:r>
    </w:p>
    <w:p w14:paraId="76C2B4D4" w14:textId="7777777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Powiatowy Urząd Pracy w Kamieniu Pomorskim</w:t>
      </w:r>
    </w:p>
    <w:p w14:paraId="26A02A58" w14:textId="7777777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ul. Topolowa 5</w:t>
      </w:r>
    </w:p>
    <w:p w14:paraId="69853939" w14:textId="7777777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72-400 Kamień Pomorski</w:t>
      </w:r>
    </w:p>
    <w:p w14:paraId="36F135F2" w14:textId="690D1103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tel. </w:t>
      </w:r>
      <w:r w:rsidR="007007A6" w:rsidRPr="00124997">
        <w:rPr>
          <w:rFonts w:cstheme="minorHAnsi"/>
          <w:bCs/>
          <w:sz w:val="24"/>
          <w:szCs w:val="24"/>
        </w:rPr>
        <w:t>913820285</w:t>
      </w:r>
    </w:p>
    <w:p w14:paraId="5EAF5084" w14:textId="7777777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e-mail: sekretariat@pupkamienpomorski.pl</w:t>
      </w:r>
    </w:p>
    <w:p w14:paraId="4536D82F" w14:textId="77777777" w:rsidR="00C47D59" w:rsidRPr="00124997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124997">
        <w:rPr>
          <w:rFonts w:cstheme="minorHAnsi"/>
          <w:b/>
          <w:sz w:val="24"/>
          <w:szCs w:val="24"/>
        </w:rPr>
        <w:t>OFERENT</w:t>
      </w:r>
    </w:p>
    <w:p w14:paraId="641056D8" w14:textId="12082CA2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Pełna nazwa oferenta ……………………………………………………….……..</w:t>
      </w:r>
      <w:r w:rsidR="00DD4223" w:rsidRPr="00124997">
        <w:rPr>
          <w:rFonts w:cstheme="minorHAnsi"/>
          <w:bCs/>
          <w:sz w:val="24"/>
          <w:szCs w:val="24"/>
        </w:rPr>
        <w:t>…</w:t>
      </w:r>
    </w:p>
    <w:p w14:paraId="61E07927" w14:textId="7777777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Adres lub siedziba oferenta …………………………………………………….....</w:t>
      </w:r>
    </w:p>
    <w:p w14:paraId="7B94C174" w14:textId="3056C7ED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Nr telefonu ……………………………………………..…………..…..….......</w:t>
      </w:r>
      <w:r w:rsidR="00DD4223" w:rsidRPr="00124997">
        <w:rPr>
          <w:rFonts w:cstheme="minorHAnsi"/>
          <w:bCs/>
          <w:sz w:val="24"/>
          <w:szCs w:val="24"/>
        </w:rPr>
        <w:t>………</w:t>
      </w:r>
    </w:p>
    <w:p w14:paraId="14CE7BC0" w14:textId="26C35AB1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Nr NIP …………………………………………………………………..…..…........</w:t>
      </w:r>
      <w:r w:rsidR="00DD4223" w:rsidRPr="00124997">
        <w:rPr>
          <w:rFonts w:cstheme="minorHAnsi"/>
          <w:bCs/>
          <w:sz w:val="24"/>
          <w:szCs w:val="24"/>
        </w:rPr>
        <w:t>……</w:t>
      </w:r>
    </w:p>
    <w:p w14:paraId="506E2AEC" w14:textId="20384657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Nr REGON </w:t>
      </w:r>
      <w:r w:rsidR="00DD4223" w:rsidRPr="00124997">
        <w:rPr>
          <w:rFonts w:cstheme="minorHAnsi"/>
          <w:bCs/>
          <w:sz w:val="24"/>
          <w:szCs w:val="24"/>
        </w:rPr>
        <w:t>…………………………………………………………………………………</w:t>
      </w:r>
    </w:p>
    <w:p w14:paraId="2D718616" w14:textId="5BCCA2D4" w:rsidR="00C47D59" w:rsidRPr="00124997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Osoba do kontaktów ………………………………………………….…………....</w:t>
      </w:r>
    </w:p>
    <w:p w14:paraId="4E4A9C08" w14:textId="145785D1" w:rsidR="00C47D59" w:rsidRPr="00124997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/>
          <w:sz w:val="24"/>
          <w:szCs w:val="24"/>
        </w:rPr>
        <w:t>WYCENA ZAMÓWIENIA</w:t>
      </w:r>
    </w:p>
    <w:p w14:paraId="74511B78" w14:textId="0B3ADE78" w:rsidR="00C47D59" w:rsidRPr="00124997" w:rsidRDefault="00C47D59" w:rsidP="00D119A8">
      <w:pPr>
        <w:pStyle w:val="Akapitzlist"/>
        <w:spacing w:after="120"/>
        <w:ind w:left="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W nawiązaniu do zapytania ofertowego </w:t>
      </w:r>
      <w:r w:rsidR="003F546B" w:rsidRPr="00124997">
        <w:rPr>
          <w:rFonts w:cstheme="minorHAnsi"/>
          <w:bCs/>
          <w:sz w:val="24"/>
          <w:szCs w:val="24"/>
        </w:rPr>
        <w:t xml:space="preserve">pod nazwą </w:t>
      </w:r>
      <w:r w:rsidR="002D6216" w:rsidRPr="00124997">
        <w:rPr>
          <w:rFonts w:cstheme="minorHAnsi"/>
          <w:bCs/>
          <w:sz w:val="24"/>
          <w:szCs w:val="24"/>
        </w:rPr>
        <w:t>„</w:t>
      </w:r>
      <w:bookmarkStart w:id="0" w:name="_Hlk211947969"/>
      <w:r w:rsidR="00211DD1" w:rsidRPr="00124997">
        <w:rPr>
          <w:rFonts w:cstheme="minorHAnsi"/>
          <w:sz w:val="24"/>
          <w:szCs w:val="24"/>
          <w:u w:val="single"/>
        </w:rPr>
        <w:t>Wykonanie usługi zaprojektowania, rozplanowania, wykonania, dostawy, demontażu oraz montażu mebli dla Powiatowego Urzędu Pracy w Kamieniu Pomorskim</w:t>
      </w:r>
      <w:bookmarkEnd w:id="0"/>
      <w:r w:rsidR="002D6216" w:rsidRPr="00124997">
        <w:rPr>
          <w:rFonts w:cstheme="minorHAnsi"/>
          <w:bCs/>
          <w:sz w:val="24"/>
          <w:szCs w:val="24"/>
        </w:rPr>
        <w:t>”</w:t>
      </w:r>
      <w:r w:rsidR="00CD3D34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>oferujemy wykonanie przedmiotu zamówienia w</w:t>
      </w:r>
      <w:r w:rsidR="00D119A8" w:rsidRPr="00124997">
        <w:rPr>
          <w:rFonts w:cstheme="minorHAnsi"/>
          <w:bCs/>
          <w:sz w:val="24"/>
          <w:szCs w:val="24"/>
        </w:rPr>
        <w:t>edłu</w:t>
      </w:r>
      <w:r w:rsidRPr="00124997">
        <w:rPr>
          <w:rFonts w:cstheme="minorHAnsi"/>
          <w:bCs/>
          <w:sz w:val="24"/>
          <w:szCs w:val="24"/>
        </w:rPr>
        <w:t>g</w:t>
      </w:r>
      <w:r w:rsidR="00DD4223" w:rsidRPr="00124997">
        <w:rPr>
          <w:rFonts w:cstheme="minorHAnsi"/>
          <w:bCs/>
          <w:sz w:val="24"/>
          <w:szCs w:val="24"/>
        </w:rPr>
        <w:t> </w:t>
      </w:r>
      <w:r w:rsidRPr="00124997">
        <w:rPr>
          <w:rFonts w:cstheme="minorHAnsi"/>
          <w:bCs/>
          <w:sz w:val="24"/>
          <w:szCs w:val="24"/>
        </w:rPr>
        <w:t>poniższej specyfikacji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24"/>
        <w:gridCol w:w="2124"/>
        <w:gridCol w:w="2125"/>
        <w:gridCol w:w="697"/>
        <w:gridCol w:w="1263"/>
        <w:gridCol w:w="874"/>
        <w:gridCol w:w="865"/>
      </w:tblGrid>
      <w:tr w:rsidR="00124997" w:rsidRPr="00124997" w14:paraId="0CA38A50" w14:textId="6AE4DF5F" w:rsidTr="000F6A09">
        <w:trPr>
          <w:trHeight w:val="57"/>
        </w:trPr>
        <w:tc>
          <w:tcPr>
            <w:tcW w:w="184" w:type="pct"/>
            <w:vAlign w:val="center"/>
          </w:tcPr>
          <w:p w14:paraId="64803191" w14:textId="77777777" w:rsidR="00D119A8" w:rsidRPr="00124997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016" w:type="pct"/>
            <w:vAlign w:val="center"/>
          </w:tcPr>
          <w:p w14:paraId="373C16F1" w14:textId="6BBBBF00" w:rsidR="00D119A8" w:rsidRPr="00124997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Nazwa przedmiotu zamówienia</w:t>
            </w:r>
          </w:p>
        </w:tc>
        <w:tc>
          <w:tcPr>
            <w:tcW w:w="1016" w:type="pct"/>
            <w:vAlign w:val="center"/>
          </w:tcPr>
          <w:p w14:paraId="2EDCDD2D" w14:textId="58F8457C" w:rsidR="00D119A8" w:rsidRPr="00124997" w:rsidRDefault="00D119A8" w:rsidP="00D119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Nazwa producenta, nazwa produktu</w:t>
            </w:r>
          </w:p>
        </w:tc>
        <w:tc>
          <w:tcPr>
            <w:tcW w:w="1016" w:type="pct"/>
            <w:vAlign w:val="center"/>
          </w:tcPr>
          <w:p w14:paraId="631504DB" w14:textId="53D85FB7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Numer produktu</w:t>
            </w:r>
          </w:p>
        </w:tc>
        <w:tc>
          <w:tcPr>
            <w:tcW w:w="333" w:type="pct"/>
            <w:vAlign w:val="center"/>
          </w:tcPr>
          <w:p w14:paraId="187FCD3B" w14:textId="6F8D70C8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Ilość (liczba sztuk)</w:t>
            </w:r>
          </w:p>
        </w:tc>
        <w:tc>
          <w:tcPr>
            <w:tcW w:w="604" w:type="pct"/>
            <w:vAlign w:val="center"/>
          </w:tcPr>
          <w:p w14:paraId="474B7823" w14:textId="77777777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4"/>
              </w:rPr>
            </w:pPr>
            <w:r w:rsidRPr="00124997">
              <w:rPr>
                <w:rFonts w:cstheme="minorHAnsi"/>
                <w:b/>
                <w:bCs/>
                <w:spacing w:val="-4"/>
              </w:rPr>
              <w:t>Cena</w:t>
            </w:r>
          </w:p>
          <w:p w14:paraId="354CADDC" w14:textId="77777777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2"/>
              </w:rPr>
            </w:pPr>
            <w:r w:rsidRPr="00124997">
              <w:rPr>
                <w:rFonts w:cstheme="minorHAnsi"/>
                <w:b/>
                <w:bCs/>
                <w:spacing w:val="-2"/>
              </w:rPr>
              <w:t>jednostkowa</w:t>
            </w:r>
          </w:p>
          <w:p w14:paraId="52D40274" w14:textId="59B68DEA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  <w:spacing w:val="-2"/>
              </w:rPr>
              <w:t>netto (zł)</w:t>
            </w:r>
          </w:p>
        </w:tc>
        <w:tc>
          <w:tcPr>
            <w:tcW w:w="418" w:type="pct"/>
            <w:vAlign w:val="center"/>
          </w:tcPr>
          <w:p w14:paraId="7538D929" w14:textId="4B6F1E4D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  <w:spacing w:val="-2"/>
              </w:rPr>
              <w:t xml:space="preserve">Stawka </w:t>
            </w:r>
            <w:r w:rsidRPr="00124997">
              <w:rPr>
                <w:rFonts w:cstheme="minorHAnsi"/>
                <w:b/>
                <w:bCs/>
              </w:rPr>
              <w:t>podatku</w:t>
            </w:r>
            <w:r w:rsidRPr="00124997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124997">
              <w:rPr>
                <w:rFonts w:cstheme="minorHAnsi"/>
                <w:b/>
                <w:bCs/>
              </w:rPr>
              <w:t xml:space="preserve">VAT </w:t>
            </w:r>
            <w:r w:rsidRPr="00124997">
              <w:rPr>
                <w:rFonts w:cstheme="minorHAnsi"/>
                <w:b/>
                <w:bCs/>
                <w:spacing w:val="-4"/>
              </w:rPr>
              <w:t>(%)</w:t>
            </w:r>
          </w:p>
        </w:tc>
        <w:tc>
          <w:tcPr>
            <w:tcW w:w="414" w:type="pct"/>
            <w:vAlign w:val="center"/>
          </w:tcPr>
          <w:p w14:paraId="695A4089" w14:textId="00EA5714" w:rsidR="00D119A8" w:rsidRPr="00124997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Wartość</w:t>
            </w:r>
            <w:r w:rsidRPr="00124997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124997">
              <w:rPr>
                <w:rFonts w:cstheme="minorHAnsi"/>
                <w:b/>
                <w:bCs/>
              </w:rPr>
              <w:t xml:space="preserve">brutto </w:t>
            </w:r>
            <w:r w:rsidRPr="00124997">
              <w:rPr>
                <w:rFonts w:cstheme="minorHAnsi"/>
                <w:b/>
                <w:bCs/>
                <w:spacing w:val="-4"/>
              </w:rPr>
              <w:t>(zł)</w:t>
            </w:r>
          </w:p>
        </w:tc>
      </w:tr>
      <w:tr w:rsidR="00124997" w:rsidRPr="00124997" w14:paraId="6AE9F948" w14:textId="77777777" w:rsidTr="0026487F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658E148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08E26599" w14:textId="43D586CE" w:rsidR="008B5866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 xml:space="preserve">Szafa aktowo - ubraniowa </w:t>
            </w:r>
            <w:r w:rsidR="008B5866" w:rsidRPr="00124997">
              <w:rPr>
                <w:rFonts w:cstheme="minorHAnsi"/>
                <w:b/>
                <w:bCs/>
                <w:sz w:val="20"/>
                <w:szCs w:val="20"/>
              </w:rPr>
              <w:t>o wymiarach 2240/2980/550 cm</w:t>
            </w:r>
          </w:p>
          <w:p w14:paraId="4F4FF4D3" w14:textId="3FBF3E93" w:rsidR="006229C8" w:rsidRPr="00124997" w:rsidRDefault="008B5866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podzielona</w:t>
            </w:r>
            <w:r w:rsidR="006229C8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na 5 części</w:t>
            </w:r>
            <w:r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z nadstawką</w:t>
            </w:r>
            <w:r w:rsidR="00AE65B3" w:rsidRPr="00124997">
              <w:rPr>
                <w:rFonts w:cstheme="minorHAnsi"/>
                <w:b/>
                <w:bCs/>
                <w:sz w:val="20"/>
                <w:szCs w:val="20"/>
              </w:rPr>
              <w:t>, wykonana z płyty laminowanej drewnopodobnej, otwierana za pomocą uchwytów przykręcanych</w:t>
            </w:r>
            <w:r w:rsidR="006229C8" w:rsidRPr="0012499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9701B38" w14:textId="77777777" w:rsidR="006229C8" w:rsidRPr="00124997" w:rsidRDefault="006229C8" w:rsidP="006229C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Część 1</w:t>
            </w:r>
          </w:p>
          <w:p w14:paraId="6CD10D1B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4997">
              <w:rPr>
                <w:rFonts w:cstheme="minorHAnsi"/>
                <w:sz w:val="20"/>
                <w:szCs w:val="20"/>
              </w:rPr>
              <w:t xml:space="preserve">przedział z 5 przestrzeniami segregatorowymi, drzwi otwierane na zewnątrz                 i zamykane na zamek                      </w:t>
            </w:r>
          </w:p>
          <w:p w14:paraId="2AF0B5E1" w14:textId="77777777" w:rsidR="006229C8" w:rsidRPr="00124997" w:rsidRDefault="006229C8" w:rsidP="006229C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Część 2</w:t>
            </w:r>
          </w:p>
          <w:p w14:paraId="6F7E2FF5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4997">
              <w:rPr>
                <w:rFonts w:cstheme="minorHAnsi"/>
                <w:sz w:val="20"/>
                <w:szCs w:val="20"/>
              </w:rPr>
              <w:t xml:space="preserve">przedział z 5 przestrzeniami segregatorowymi, drzwi </w:t>
            </w:r>
            <w:r w:rsidRPr="00124997">
              <w:rPr>
                <w:rFonts w:cstheme="minorHAnsi"/>
                <w:sz w:val="20"/>
                <w:szCs w:val="20"/>
              </w:rPr>
              <w:lastRenderedPageBreak/>
              <w:t>otwierane na zewnątrz                   i zamykane na  zamek</w:t>
            </w:r>
          </w:p>
          <w:p w14:paraId="5702C52F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0538D98" w14:textId="77777777" w:rsidR="006229C8" w:rsidRPr="00124997" w:rsidRDefault="006229C8" w:rsidP="006229C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Część 3</w:t>
            </w:r>
          </w:p>
          <w:p w14:paraId="406BBAD0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4997">
              <w:rPr>
                <w:rFonts w:cstheme="minorHAnsi"/>
                <w:sz w:val="20"/>
                <w:szCs w:val="20"/>
              </w:rPr>
              <w:t>przedział z 5 przestrzeniami segregatorowymi, drzwi otwierane na zewnątrz                 i zamykane na  zamek</w:t>
            </w:r>
          </w:p>
          <w:p w14:paraId="7FEA990C" w14:textId="77777777" w:rsidR="006229C8" w:rsidRPr="00124997" w:rsidRDefault="006229C8" w:rsidP="006229C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Część 4</w:t>
            </w:r>
          </w:p>
          <w:p w14:paraId="65FE593E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4997">
              <w:rPr>
                <w:rFonts w:cstheme="minorHAnsi"/>
                <w:sz w:val="20"/>
                <w:szCs w:val="20"/>
              </w:rPr>
              <w:t>przedział z 5 przestrzeniami segregatorowymi, drzwi otwierane na zewnątrz                  i zamykane na  zamek</w:t>
            </w:r>
          </w:p>
          <w:p w14:paraId="69B29156" w14:textId="77777777" w:rsidR="006229C8" w:rsidRPr="00124997" w:rsidRDefault="006229C8" w:rsidP="006229C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  <w:sz w:val="20"/>
                <w:szCs w:val="20"/>
              </w:rPr>
              <w:t>Część 5</w:t>
            </w:r>
          </w:p>
          <w:p w14:paraId="20DE29DC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24997">
              <w:rPr>
                <w:rFonts w:cstheme="minorHAnsi"/>
                <w:sz w:val="20"/>
                <w:szCs w:val="20"/>
              </w:rPr>
              <w:t>1 półka i drążek ubraniowy na wieszaki, drzwi otwierane na zewnątrz              i zamykane na zamek</w:t>
            </w:r>
          </w:p>
          <w:p w14:paraId="2FD8FBE9" w14:textId="77777777" w:rsidR="008B5866" w:rsidRPr="00124997" w:rsidRDefault="008B5866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BD505D7" w14:textId="77777777" w:rsidR="008B5866" w:rsidRPr="00124997" w:rsidRDefault="008B5866" w:rsidP="008B586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124997">
              <w:rPr>
                <w:rFonts w:cstheme="minorHAnsi"/>
                <w:b/>
                <w:bCs/>
              </w:rPr>
              <w:t>Nadstawka</w:t>
            </w:r>
          </w:p>
          <w:p w14:paraId="564DB84F" w14:textId="77777777" w:rsidR="008B5866" w:rsidRPr="00124997" w:rsidRDefault="008B5866" w:rsidP="008B586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</w:rPr>
              <w:t>nadbudowana na całej długości  szafy podzielona na 5 części:</w:t>
            </w:r>
          </w:p>
          <w:p w14:paraId="6AC7450B" w14:textId="7EA4992B" w:rsidR="008B5866" w:rsidRPr="00124997" w:rsidRDefault="008B5866" w:rsidP="008B586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</w:rPr>
              <w:t>każda część powinna składać się z 2 przestrzeni segregatorowych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9B0B88B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BA4AEF3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7D85CE5" w14:textId="4904FFC2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2709502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44114312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6546DF1B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70E096F3" w14:textId="77777777" w:rsidTr="0026487F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C36BEE4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3B461708" w14:textId="7AE2C03B" w:rsidR="006229C8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Biurko</w:t>
            </w:r>
            <w:r w:rsidRPr="00124997">
              <w:rPr>
                <w:rFonts w:cstheme="minorHAnsi"/>
              </w:rPr>
              <w:t xml:space="preserve"> </w:t>
            </w:r>
            <w:r w:rsidR="00AE65B3" w:rsidRPr="00124997">
              <w:rPr>
                <w:rFonts w:cstheme="minorHAnsi"/>
              </w:rPr>
              <w:t xml:space="preserve">z płyty laminowanej drewnopodobnej </w:t>
            </w:r>
            <w:r w:rsidRPr="00124997">
              <w:rPr>
                <w:rFonts w:cstheme="minorHAnsi"/>
              </w:rPr>
              <w:t>1600/800/800 cm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AEE5E75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5AA6C18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601BA66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B58A144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022F68C0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6FD24651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29038CF7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BA0DF17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559B3F29" w14:textId="6D760176" w:rsidR="006229C8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Biurko</w:t>
            </w:r>
            <w:r w:rsidRPr="00124997">
              <w:rPr>
                <w:rFonts w:cstheme="minorHAnsi"/>
              </w:rPr>
              <w:t xml:space="preserve"> </w:t>
            </w:r>
            <w:r w:rsidR="00AE65B3" w:rsidRPr="00124997">
              <w:rPr>
                <w:rFonts w:cstheme="minorHAnsi"/>
              </w:rPr>
              <w:t xml:space="preserve">z płyty laminowanej drewnopodobnej </w:t>
            </w:r>
            <w:r w:rsidRPr="00124997">
              <w:rPr>
                <w:rFonts w:cstheme="minorHAnsi"/>
              </w:rPr>
              <w:t>1400/800/700 cm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3FD2DE83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17AF2088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47FCC30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5C90B8E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2CCD1051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51F7C313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2375AA92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8F24827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51C6B0DF" w14:textId="0710B6BD" w:rsidR="006229C8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Biurko</w:t>
            </w:r>
            <w:r w:rsidRPr="00124997">
              <w:rPr>
                <w:rFonts w:cstheme="minorHAnsi"/>
              </w:rPr>
              <w:t xml:space="preserve"> </w:t>
            </w:r>
            <w:r w:rsidR="00AE65B3" w:rsidRPr="00124997">
              <w:rPr>
                <w:rFonts w:cstheme="minorHAnsi"/>
              </w:rPr>
              <w:t xml:space="preserve">z płyty laminowanej drewnopodobnej </w:t>
            </w:r>
            <w:r w:rsidRPr="00124997">
              <w:rPr>
                <w:rFonts w:cstheme="minorHAnsi"/>
              </w:rPr>
              <w:t>1400/770/700 cm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4E7C3766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E661C79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E5F0E51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1FB53AC1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069BC560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20EF9D63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0E2D86DD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E3CED71" w14:textId="77777777" w:rsidR="003A50D4" w:rsidRPr="00124997" w:rsidRDefault="003A50D4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726DD167" w14:textId="36469448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Biurko</w:t>
            </w:r>
            <w:r w:rsidRPr="00124997">
              <w:rPr>
                <w:rFonts w:cstheme="minorHAnsi"/>
              </w:rPr>
              <w:t xml:space="preserve"> </w:t>
            </w:r>
            <w:r w:rsidR="00AE65B3" w:rsidRPr="00124997">
              <w:rPr>
                <w:rFonts w:cstheme="minorHAnsi"/>
              </w:rPr>
              <w:t xml:space="preserve">z płyty laminowanej drewnopodobnej </w:t>
            </w:r>
            <w:r w:rsidRPr="00124997">
              <w:rPr>
                <w:rFonts w:cstheme="minorHAnsi"/>
              </w:rPr>
              <w:t>1400/770/700 cm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A0755F3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6793D19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4299842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7AC3144F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28EF101D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7649F449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31DDFC62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7F4C8942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363AA881" w14:textId="0A44BA08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Kontener</w:t>
            </w:r>
            <w:r w:rsidRPr="00124997">
              <w:rPr>
                <w:rFonts w:cstheme="minorHAnsi"/>
                <w:sz w:val="20"/>
                <w:szCs w:val="20"/>
              </w:rPr>
              <w:t xml:space="preserve"> </w:t>
            </w:r>
            <w:r w:rsidR="00AE65B3" w:rsidRPr="00124997">
              <w:rPr>
                <w:rFonts w:cstheme="minorHAnsi"/>
                <w:sz w:val="20"/>
                <w:szCs w:val="20"/>
              </w:rPr>
              <w:t xml:space="preserve">z płyty laminowanej </w:t>
            </w:r>
            <w:r w:rsidR="00AE65B3" w:rsidRPr="00124997">
              <w:rPr>
                <w:rFonts w:cstheme="minorHAnsi"/>
                <w:sz w:val="20"/>
                <w:szCs w:val="20"/>
              </w:rPr>
              <w:lastRenderedPageBreak/>
              <w:t xml:space="preserve">drewnopodobnej </w:t>
            </w:r>
            <w:r w:rsidR="00033E36" w:rsidRPr="00124997">
              <w:rPr>
                <w:rFonts w:cstheme="minorHAnsi"/>
                <w:sz w:val="20"/>
                <w:szCs w:val="20"/>
              </w:rPr>
              <w:t xml:space="preserve">400/600/450 cm </w:t>
            </w:r>
            <w:r w:rsidRPr="00124997">
              <w:rPr>
                <w:rFonts w:cstheme="minorHAnsi"/>
                <w:sz w:val="20"/>
                <w:szCs w:val="20"/>
              </w:rPr>
              <w:t xml:space="preserve">z </w:t>
            </w:r>
            <w:r w:rsidR="00435AA0" w:rsidRPr="00124997">
              <w:rPr>
                <w:rFonts w:cstheme="minorHAnsi"/>
                <w:sz w:val="20"/>
                <w:szCs w:val="20"/>
              </w:rPr>
              <w:t>1 półką w środku i drzwiczkami otwieranymi na zewnątrz i</w:t>
            </w:r>
            <w:r w:rsidRPr="00124997">
              <w:rPr>
                <w:rFonts w:cstheme="minorHAnsi"/>
                <w:sz w:val="20"/>
                <w:szCs w:val="20"/>
              </w:rPr>
              <w:t xml:space="preserve"> </w:t>
            </w:r>
            <w:r w:rsidR="00435AA0" w:rsidRPr="00124997">
              <w:rPr>
                <w:rFonts w:cstheme="minorHAnsi"/>
                <w:sz w:val="20"/>
                <w:szCs w:val="20"/>
              </w:rPr>
              <w:t>zamykany na zamek</w:t>
            </w:r>
            <w:r w:rsidR="00AE65B3" w:rsidRPr="00124997">
              <w:rPr>
                <w:rFonts w:cstheme="minorHAnsi"/>
                <w:sz w:val="20"/>
                <w:szCs w:val="20"/>
              </w:rPr>
              <w:t>,</w:t>
            </w:r>
            <w:r w:rsidR="00435AA0" w:rsidRPr="00124997">
              <w:rPr>
                <w:rFonts w:cstheme="minorHAnsi"/>
                <w:sz w:val="20"/>
                <w:szCs w:val="20"/>
              </w:rPr>
              <w:t xml:space="preserve"> </w:t>
            </w:r>
            <w:r w:rsidR="00AE65B3" w:rsidRPr="00124997">
              <w:rPr>
                <w:rFonts w:cstheme="minorHAnsi"/>
                <w:sz w:val="20"/>
                <w:szCs w:val="20"/>
              </w:rPr>
              <w:t>otwierany za pomocą uchwytów przykręcanych</w:t>
            </w:r>
            <w:r w:rsidR="00435AA0" w:rsidRPr="00124997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35F3CB3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7A85EB7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1467B75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7FAFD69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52D8910A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59411C0D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37B90113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1CC9EDB9" w14:textId="77777777" w:rsidR="006229C8" w:rsidRPr="00124997" w:rsidRDefault="006229C8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09B19379" w14:textId="6E2928CC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Kontener</w:t>
            </w:r>
            <w:r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E65B3" w:rsidRPr="00124997">
              <w:rPr>
                <w:rFonts w:cstheme="minorHAnsi"/>
                <w:sz w:val="20"/>
                <w:szCs w:val="20"/>
              </w:rPr>
              <w:t>z płyty laminowanej drewnopodobnej</w:t>
            </w:r>
            <w:r w:rsidR="00AE65B3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E36" w:rsidRPr="00124997">
              <w:rPr>
                <w:rFonts w:cstheme="minorHAnsi"/>
                <w:sz w:val="20"/>
                <w:szCs w:val="20"/>
              </w:rPr>
              <w:t>400/600/450</w:t>
            </w:r>
            <w:r w:rsidR="00033E36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E36" w:rsidRPr="00124997">
              <w:rPr>
                <w:rFonts w:cstheme="minorHAnsi"/>
                <w:sz w:val="20"/>
                <w:szCs w:val="20"/>
              </w:rPr>
              <w:t>cm</w:t>
            </w:r>
            <w:r w:rsidR="00033E36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4997">
              <w:rPr>
                <w:rFonts w:cstheme="minorHAnsi"/>
                <w:sz w:val="20"/>
                <w:szCs w:val="20"/>
              </w:rPr>
              <w:t xml:space="preserve">na kółkach (kółka </w:t>
            </w:r>
            <w:r w:rsidR="00033E36" w:rsidRPr="00124997">
              <w:rPr>
                <w:rFonts w:cstheme="minorHAnsi"/>
                <w:sz w:val="20"/>
                <w:szCs w:val="20"/>
              </w:rPr>
              <w:br/>
            </w:r>
            <w:r w:rsidRPr="00124997">
              <w:rPr>
                <w:rFonts w:cstheme="minorHAnsi"/>
                <w:sz w:val="20"/>
                <w:szCs w:val="20"/>
              </w:rPr>
              <w:t xml:space="preserve">z możliwością blokady)  z </w:t>
            </w:r>
            <w:r w:rsidR="003A50D4" w:rsidRPr="00124997">
              <w:rPr>
                <w:rFonts w:cstheme="minorHAnsi"/>
                <w:sz w:val="20"/>
                <w:szCs w:val="20"/>
              </w:rPr>
              <w:t>4</w:t>
            </w:r>
            <w:r w:rsidRPr="00124997">
              <w:rPr>
                <w:rFonts w:cstheme="minorHAnsi"/>
                <w:sz w:val="20"/>
                <w:szCs w:val="20"/>
              </w:rPr>
              <w:t xml:space="preserve"> szuflad</w:t>
            </w:r>
            <w:r w:rsidR="003A50D4" w:rsidRPr="00124997">
              <w:rPr>
                <w:rFonts w:cstheme="minorHAnsi"/>
                <w:sz w:val="20"/>
                <w:szCs w:val="20"/>
              </w:rPr>
              <w:t xml:space="preserve">ami </w:t>
            </w:r>
            <w:r w:rsidR="00AE65B3" w:rsidRPr="00124997">
              <w:rPr>
                <w:rFonts w:cstheme="minorHAnsi"/>
                <w:sz w:val="20"/>
                <w:szCs w:val="20"/>
              </w:rPr>
              <w:t xml:space="preserve">otwieranymi za pomocą uchwytów przykręcanych, </w:t>
            </w:r>
            <w:r w:rsidRPr="00124997">
              <w:rPr>
                <w:rFonts w:cstheme="minorHAnsi"/>
                <w:sz w:val="20"/>
                <w:szCs w:val="20"/>
              </w:rPr>
              <w:t>z centralnym zamkiem</w:t>
            </w:r>
            <w:r w:rsidR="003A50D4" w:rsidRPr="00124997">
              <w:rPr>
                <w:rFonts w:cstheme="minorHAnsi"/>
                <w:sz w:val="20"/>
                <w:szCs w:val="20"/>
              </w:rPr>
              <w:t xml:space="preserve"> przy górnej szufladzi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C734472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6D15D228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92C3566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0098769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789C9CA2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2B31FCB9" w14:textId="77777777" w:rsidR="006229C8" w:rsidRPr="00124997" w:rsidRDefault="006229C8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05CBC907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32CEC46" w14:textId="77777777" w:rsidR="003A50D4" w:rsidRPr="00124997" w:rsidRDefault="003A50D4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6D70EDF4" w14:textId="2EEA7755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</w:rPr>
              <w:t>Kontener</w:t>
            </w:r>
            <w:r w:rsidR="00033E36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E65B3" w:rsidRPr="00124997">
              <w:rPr>
                <w:rFonts w:cstheme="minorHAnsi"/>
                <w:sz w:val="20"/>
                <w:szCs w:val="20"/>
              </w:rPr>
              <w:t>z płyty laminowanej drewnopodobnej</w:t>
            </w:r>
            <w:r w:rsidR="00AE65B3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E36" w:rsidRPr="00124997">
              <w:rPr>
                <w:rFonts w:cstheme="minorHAnsi"/>
                <w:sz w:val="20"/>
                <w:szCs w:val="20"/>
              </w:rPr>
              <w:t>400/600/450</w:t>
            </w:r>
            <w:r w:rsidR="00033E36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E36" w:rsidRPr="00124997">
              <w:rPr>
                <w:rFonts w:cstheme="minorHAnsi"/>
                <w:sz w:val="20"/>
                <w:szCs w:val="20"/>
              </w:rPr>
              <w:t>cm</w:t>
            </w:r>
            <w:r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4997">
              <w:rPr>
                <w:rFonts w:cstheme="minorHAnsi"/>
                <w:sz w:val="20"/>
                <w:szCs w:val="20"/>
              </w:rPr>
              <w:t xml:space="preserve">na kółkach (kółka </w:t>
            </w:r>
            <w:r w:rsidR="00033E36" w:rsidRPr="00124997">
              <w:rPr>
                <w:rFonts w:cstheme="minorHAnsi"/>
                <w:sz w:val="20"/>
                <w:szCs w:val="20"/>
              </w:rPr>
              <w:br/>
            </w:r>
            <w:r w:rsidRPr="00124997">
              <w:rPr>
                <w:rFonts w:cstheme="minorHAnsi"/>
                <w:sz w:val="20"/>
                <w:szCs w:val="20"/>
              </w:rPr>
              <w:t xml:space="preserve">z możliwością blokady)  </w:t>
            </w:r>
            <w:r w:rsidR="00AE65B3" w:rsidRPr="00124997">
              <w:rPr>
                <w:rFonts w:cstheme="minorHAnsi"/>
                <w:sz w:val="20"/>
                <w:szCs w:val="20"/>
              </w:rPr>
              <w:t>z 4 szufladami otwieranymi za pomocą uchwytów przykręcanych, z centralnym zamkiem przy górnej szufladzi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20659026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357B893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750D724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35A3DBF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77FF8EAB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22111E80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4D20EB83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0A70715" w14:textId="77777777" w:rsidR="003A50D4" w:rsidRPr="00124997" w:rsidRDefault="003A50D4" w:rsidP="006229C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</w:tcPr>
          <w:p w14:paraId="22C76F0C" w14:textId="301FBC90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4997">
              <w:rPr>
                <w:rFonts w:cstheme="minorHAnsi"/>
                <w:b/>
                <w:bCs/>
              </w:rPr>
              <w:t>Kontener</w:t>
            </w:r>
            <w:r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E65B3" w:rsidRPr="00124997">
              <w:rPr>
                <w:rFonts w:cstheme="minorHAnsi"/>
                <w:sz w:val="20"/>
                <w:szCs w:val="20"/>
              </w:rPr>
              <w:t>z płyty laminowanej drewnopodobnej</w:t>
            </w:r>
            <w:r w:rsidR="00AE65B3" w:rsidRPr="001249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E36" w:rsidRPr="00124997">
              <w:rPr>
                <w:rFonts w:cstheme="minorHAnsi"/>
                <w:sz w:val="20"/>
                <w:szCs w:val="20"/>
              </w:rPr>
              <w:t xml:space="preserve">400/600/450 cm </w:t>
            </w:r>
            <w:r w:rsidRPr="00124997">
              <w:rPr>
                <w:rFonts w:cstheme="minorHAnsi"/>
                <w:sz w:val="20"/>
                <w:szCs w:val="20"/>
              </w:rPr>
              <w:t xml:space="preserve">na kółkach (kółka </w:t>
            </w:r>
            <w:r w:rsidR="00033E36" w:rsidRPr="00124997">
              <w:rPr>
                <w:rFonts w:cstheme="minorHAnsi"/>
                <w:sz w:val="20"/>
                <w:szCs w:val="20"/>
              </w:rPr>
              <w:br/>
            </w:r>
            <w:r w:rsidRPr="00124997">
              <w:rPr>
                <w:rFonts w:cstheme="minorHAnsi"/>
                <w:sz w:val="20"/>
                <w:szCs w:val="20"/>
              </w:rPr>
              <w:t xml:space="preserve">z możliwością blokady)  </w:t>
            </w:r>
            <w:r w:rsidR="00033E36" w:rsidRPr="00124997">
              <w:rPr>
                <w:rFonts w:cstheme="minorHAnsi"/>
                <w:sz w:val="20"/>
                <w:szCs w:val="20"/>
              </w:rPr>
              <w:br/>
            </w:r>
            <w:r w:rsidR="00AE65B3" w:rsidRPr="00124997">
              <w:rPr>
                <w:rFonts w:cstheme="minorHAnsi"/>
                <w:sz w:val="20"/>
                <w:szCs w:val="20"/>
              </w:rPr>
              <w:t>z 4 szufladami otwieranymi za pomocą uchwytów przykręcanych, z centralnym zamkiem przy górnej szufladzi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57FBDE99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497849C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3C741EA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E38A7EB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1E8EAA3B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62255453" w14:textId="77777777" w:rsidR="003A50D4" w:rsidRPr="00124997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4997" w:rsidRPr="00124997" w14:paraId="2F5A5F25" w14:textId="3FF916A1" w:rsidTr="00D119A8">
        <w:trPr>
          <w:trHeight w:val="308"/>
        </w:trPr>
        <w:tc>
          <w:tcPr>
            <w:tcW w:w="3231" w:type="pct"/>
            <w:gridSpan w:val="4"/>
            <w:tcBorders>
              <w:left w:val="nil"/>
              <w:bottom w:val="nil"/>
            </w:tcBorders>
            <w:vAlign w:val="center"/>
          </w:tcPr>
          <w:p w14:paraId="30F466AE" w14:textId="05078EDB" w:rsidR="00D119A8" w:rsidRPr="00124997" w:rsidRDefault="00D119A8" w:rsidP="00D119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1355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F5BEFB2" w14:textId="77777777" w:rsidR="00D119A8" w:rsidRPr="00124997" w:rsidRDefault="00D119A8" w:rsidP="00C140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124997">
              <w:rPr>
                <w:rFonts w:cstheme="minorHAnsi"/>
                <w:b/>
                <w:bCs/>
              </w:rPr>
              <w:t>Łączna wartość brutto (zł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5FD0C" w14:textId="418AA800" w:rsidR="00D119A8" w:rsidRPr="00124997" w:rsidRDefault="00D119A8" w:rsidP="004A1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499E1924" w14:textId="32E82985" w:rsidR="00C47D59" w:rsidRPr="00124997" w:rsidRDefault="00C47D59" w:rsidP="00DA3ACE">
      <w:pPr>
        <w:pStyle w:val="Akapitzlist"/>
        <w:spacing w:before="240" w:after="0"/>
        <w:ind w:left="0"/>
        <w:contextualSpacing w:val="0"/>
        <w:jc w:val="both"/>
        <w:rPr>
          <w:rFonts w:cstheme="minorHAnsi"/>
          <w:bCs/>
          <w:i/>
          <w:iCs/>
        </w:rPr>
      </w:pPr>
      <w:r w:rsidRPr="00124997">
        <w:rPr>
          <w:rFonts w:cstheme="minorHAnsi"/>
          <w:b/>
          <w:sz w:val="24"/>
          <w:szCs w:val="24"/>
        </w:rPr>
        <w:t>Oświadczam, że:</w:t>
      </w:r>
    </w:p>
    <w:p w14:paraId="51374BE6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Zapoznałam/-em się z zapisami Zapytania ofertowego i nie wnoszę do nich zastrzeżeń.</w:t>
      </w:r>
    </w:p>
    <w:p w14:paraId="51679DE1" w14:textId="7FAC4835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Zdobyłam/-em konieczne informacje dotyczące realizacji zamówienia oraz przygotowania</w:t>
      </w:r>
      <w:r w:rsidR="00DD4223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>i złożenia oferty.</w:t>
      </w:r>
    </w:p>
    <w:p w14:paraId="0F20AD17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lastRenderedPageBreak/>
        <w:t>Spełniam wszystkie warunki udziału w postępowaniu, określone w zapytaniu ofertowym dotyczące:</w:t>
      </w:r>
    </w:p>
    <w:p w14:paraId="739CF17E" w14:textId="6091D91B" w:rsidR="00C47D59" w:rsidRPr="00124997" w:rsidRDefault="00DD4223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K</w:t>
      </w:r>
      <w:r w:rsidR="00C47D59" w:rsidRPr="00124997">
        <w:rPr>
          <w:rFonts w:cstheme="minorHAnsi"/>
          <w:bCs/>
          <w:sz w:val="24"/>
          <w:szCs w:val="24"/>
        </w:rPr>
        <w:t>ompetencji</w:t>
      </w:r>
      <w:r w:rsidRPr="00124997">
        <w:rPr>
          <w:rFonts w:cstheme="minorHAnsi"/>
          <w:bCs/>
          <w:sz w:val="24"/>
          <w:szCs w:val="24"/>
        </w:rPr>
        <w:t xml:space="preserve"> </w:t>
      </w:r>
      <w:r w:rsidR="00C47D59" w:rsidRPr="00124997">
        <w:rPr>
          <w:rFonts w:cstheme="minorHAnsi"/>
          <w:bCs/>
          <w:sz w:val="24"/>
          <w:szCs w:val="24"/>
        </w:rPr>
        <w:t>lub uprawnień do prowadzenia określonej działalności zawodowej, o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="00C47D59" w:rsidRPr="00124997">
        <w:rPr>
          <w:rFonts w:cstheme="minorHAnsi"/>
          <w:bCs/>
          <w:sz w:val="24"/>
          <w:szCs w:val="24"/>
        </w:rPr>
        <w:t>ile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="00C47D59" w:rsidRPr="00124997">
        <w:rPr>
          <w:rFonts w:cstheme="minorHAnsi"/>
          <w:bCs/>
          <w:sz w:val="24"/>
          <w:szCs w:val="24"/>
        </w:rPr>
        <w:t>wynika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="00C47D59" w:rsidRPr="00124997">
        <w:rPr>
          <w:rFonts w:cstheme="minorHAnsi"/>
          <w:bCs/>
          <w:sz w:val="24"/>
          <w:szCs w:val="24"/>
        </w:rPr>
        <w:t>to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="00C47D59" w:rsidRPr="00124997">
        <w:rPr>
          <w:rFonts w:cstheme="minorHAnsi"/>
          <w:bCs/>
          <w:sz w:val="24"/>
          <w:szCs w:val="24"/>
        </w:rPr>
        <w:t>z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="00C47D59" w:rsidRPr="00124997">
        <w:rPr>
          <w:rFonts w:cstheme="minorHAnsi"/>
          <w:bCs/>
          <w:sz w:val="24"/>
          <w:szCs w:val="24"/>
        </w:rPr>
        <w:t>odrębnych przepisów;</w:t>
      </w:r>
    </w:p>
    <w:p w14:paraId="66E95A12" w14:textId="77777777" w:rsidR="00C47D59" w:rsidRPr="00124997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sytuacji ekonomicznej lub finansowej;</w:t>
      </w:r>
    </w:p>
    <w:p w14:paraId="21314294" w14:textId="37250A6F" w:rsidR="00C47D59" w:rsidRPr="00124997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zdolności technicznej lub zawodowej</w:t>
      </w:r>
      <w:r w:rsidR="00DD4223" w:rsidRPr="00124997">
        <w:rPr>
          <w:rFonts w:cstheme="minorHAnsi"/>
          <w:bCs/>
          <w:sz w:val="24"/>
          <w:szCs w:val="24"/>
        </w:rPr>
        <w:t>.</w:t>
      </w:r>
    </w:p>
    <w:p w14:paraId="79D3D9AA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Oferowany przedmiot zamówienia jest fabrycznie nowy oraz spełnia wszystkie wymagania Zamawiającego.</w:t>
      </w:r>
    </w:p>
    <w:p w14:paraId="4F524DE9" w14:textId="761E7F6D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Oferowana cena zawiera wszystkie koszty obejmujące wykonanie przedmiotu zamówienia określonego w zapytaniu ofertowym, w tym m.in. koszty transportu, montażu.</w:t>
      </w:r>
    </w:p>
    <w:p w14:paraId="2383C6ED" w14:textId="6DF8D653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Przedmiot zamówienia zobowiązuję się należycie wykonać w terminie określonym</w:t>
      </w:r>
      <w:r w:rsidR="00DD4223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>w zapytaniu ofertowym.</w:t>
      </w:r>
    </w:p>
    <w:p w14:paraId="11733F6D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Całość zamówienia wykonam sam bez powierzenia podwykonawcom jakiejkolwiek części zamówienia.</w:t>
      </w:r>
    </w:p>
    <w:p w14:paraId="0D54FD76" w14:textId="0EE98439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W pełni i bez żadnych zastrzeżeń akceptuję warunki umowy na wykonanie zamówienia</w:t>
      </w:r>
      <w:r w:rsidR="00DD4223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>i w przypadku wyboru mojej oferty zobowiązuję się do zawarcia umowy</w:t>
      </w:r>
      <w:r w:rsidR="00DD4223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 xml:space="preserve">na proponowanych w nim warunkach, </w:t>
      </w:r>
      <w:r w:rsidRPr="00124997">
        <w:t>w</w:t>
      </w:r>
      <w:r w:rsidR="00BB569E" w:rsidRPr="00124997">
        <w:t> </w:t>
      </w:r>
      <w:r w:rsidRPr="00124997">
        <w:t>miejscu</w:t>
      </w:r>
      <w:r w:rsidRPr="00124997">
        <w:rPr>
          <w:rFonts w:cstheme="minorHAnsi"/>
          <w:bCs/>
          <w:sz w:val="24"/>
          <w:szCs w:val="24"/>
        </w:rPr>
        <w:t xml:space="preserve"> i terminie wskazanym przez Zamawiającego.</w:t>
      </w:r>
    </w:p>
    <w:p w14:paraId="108C4893" w14:textId="2F56578F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Wszystkie wymagane w niniejszym postępowaniu oświadczenia i dokumenty są aktualne</w:t>
      </w:r>
      <w:r w:rsidR="00DD4223" w:rsidRPr="00124997">
        <w:rPr>
          <w:rFonts w:cstheme="minorHAnsi"/>
          <w:bCs/>
          <w:sz w:val="24"/>
          <w:szCs w:val="24"/>
        </w:rPr>
        <w:t xml:space="preserve"> </w:t>
      </w:r>
      <w:r w:rsidRPr="00124997">
        <w:rPr>
          <w:rFonts w:cstheme="minorHAnsi"/>
          <w:bCs/>
          <w:sz w:val="24"/>
          <w:szCs w:val="24"/>
        </w:rPr>
        <w:t>i zgodne z</w:t>
      </w:r>
      <w:r w:rsidR="00BB569E" w:rsidRPr="00124997">
        <w:rPr>
          <w:rFonts w:cstheme="minorHAnsi"/>
          <w:bCs/>
          <w:sz w:val="24"/>
          <w:szCs w:val="24"/>
        </w:rPr>
        <w:t> </w:t>
      </w:r>
      <w:r w:rsidRPr="00124997">
        <w:rPr>
          <w:rFonts w:cstheme="minorHAnsi"/>
          <w:bCs/>
          <w:sz w:val="24"/>
          <w:szCs w:val="24"/>
        </w:rPr>
        <w:t>prawdą oraz składam je ze świadomością odpowiedzialności karnej za składanie fałszywych oświadczeń w celu uzyskania korzyści majątkowych.</w:t>
      </w:r>
    </w:p>
    <w:p w14:paraId="70C8E56C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Jestem związany niniejszą ofertą przez okres wskazany w zapytaniu ofertowym.</w:t>
      </w:r>
    </w:p>
    <w:p w14:paraId="66165F03" w14:textId="77777777" w:rsidR="00C47D59" w:rsidRPr="00124997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Korespondencję w sprawie przedmiotowego zamówienia proszę kierować na:</w:t>
      </w:r>
    </w:p>
    <w:p w14:paraId="0347DCD2" w14:textId="0955FB9D" w:rsidR="00C47D59" w:rsidRPr="00124997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osoba do kontaktu: </w:t>
      </w:r>
      <w:r w:rsidR="00293212" w:rsidRPr="00124997">
        <w:rPr>
          <w:rFonts w:cstheme="minorHAnsi"/>
          <w:bCs/>
          <w:sz w:val="24"/>
          <w:szCs w:val="24"/>
        </w:rPr>
        <w:t xml:space="preserve">  …………………………………………………………………</w:t>
      </w:r>
    </w:p>
    <w:p w14:paraId="76EF18E3" w14:textId="0BEF6E2F" w:rsidR="00C47D59" w:rsidRPr="00124997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tel.: </w:t>
      </w:r>
      <w:r w:rsidR="00293212" w:rsidRPr="00124997">
        <w:rPr>
          <w:rFonts w:cstheme="minorHAnsi"/>
          <w:bCs/>
          <w:sz w:val="24"/>
          <w:szCs w:val="24"/>
        </w:rPr>
        <w:t xml:space="preserve">  …………………………………………………………………………………………</w:t>
      </w:r>
    </w:p>
    <w:p w14:paraId="761E954A" w14:textId="6ED77B02" w:rsidR="005B2F07" w:rsidRPr="00124997" w:rsidRDefault="00C47D59" w:rsidP="005B2F07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 xml:space="preserve">e-mail: </w:t>
      </w:r>
      <w:r w:rsidR="00293212" w:rsidRPr="00124997">
        <w:rPr>
          <w:rFonts w:cstheme="minorHAnsi"/>
          <w:bCs/>
          <w:sz w:val="24"/>
          <w:szCs w:val="24"/>
        </w:rPr>
        <w:t>………………………………………………………………………………………</w:t>
      </w:r>
    </w:p>
    <w:p w14:paraId="48742CAF" w14:textId="3C11134F" w:rsidR="00C47D59" w:rsidRPr="00124997" w:rsidRDefault="00C47D59" w:rsidP="005B2F07">
      <w:pPr>
        <w:spacing w:before="240"/>
        <w:rPr>
          <w:sz w:val="24"/>
          <w:szCs w:val="24"/>
        </w:rPr>
      </w:pPr>
      <w:r w:rsidRPr="00124997">
        <w:rPr>
          <w:sz w:val="24"/>
          <w:szCs w:val="24"/>
        </w:rPr>
        <w:t>Ponadto oświadczam, iż spełniając ww. warunki zapewniam prawidłową realizację przedmiotu zamówienia.</w:t>
      </w:r>
    </w:p>
    <w:p w14:paraId="5CA39376" w14:textId="1F778D9F" w:rsidR="00DD4223" w:rsidRPr="00124997" w:rsidRDefault="00C47D59" w:rsidP="008D40C2">
      <w:pPr>
        <w:tabs>
          <w:tab w:val="left" w:pos="5245"/>
        </w:tabs>
        <w:spacing w:before="1200" w:after="0"/>
        <w:rPr>
          <w:rFonts w:cstheme="minorHAnsi"/>
          <w:bCs/>
          <w:sz w:val="24"/>
          <w:szCs w:val="24"/>
        </w:rPr>
      </w:pPr>
      <w:r w:rsidRPr="00124997">
        <w:rPr>
          <w:rFonts w:cstheme="minorHAnsi"/>
          <w:bCs/>
          <w:sz w:val="24"/>
          <w:szCs w:val="24"/>
        </w:rPr>
        <w:t>…………………………………………..</w:t>
      </w:r>
      <w:r w:rsidR="00C14033" w:rsidRPr="00124997">
        <w:rPr>
          <w:rFonts w:cstheme="minorHAnsi"/>
          <w:bCs/>
          <w:sz w:val="24"/>
          <w:szCs w:val="24"/>
        </w:rPr>
        <w:t>…</w:t>
      </w:r>
      <w:r w:rsidR="00DD4223" w:rsidRPr="00124997">
        <w:rPr>
          <w:rFonts w:cstheme="minorHAnsi"/>
          <w:bCs/>
          <w:sz w:val="24"/>
          <w:szCs w:val="24"/>
        </w:rPr>
        <w:tab/>
      </w:r>
      <w:r w:rsidRPr="00124997">
        <w:rPr>
          <w:rFonts w:cstheme="minorHAnsi"/>
          <w:bCs/>
          <w:sz w:val="24"/>
          <w:szCs w:val="24"/>
        </w:rPr>
        <w:t>…..……………………………..…………………..…………………………</w:t>
      </w:r>
    </w:p>
    <w:p w14:paraId="67DC4CF2" w14:textId="5D51F02E" w:rsidR="00DD4223" w:rsidRPr="00124997" w:rsidRDefault="00DD4223" w:rsidP="00203CD2">
      <w:pPr>
        <w:tabs>
          <w:tab w:val="left" w:pos="142"/>
          <w:tab w:val="left" w:pos="5670"/>
        </w:tabs>
        <w:spacing w:after="0"/>
        <w:rPr>
          <w:rFonts w:cstheme="minorHAnsi"/>
          <w:bCs/>
        </w:rPr>
      </w:pPr>
      <w:r w:rsidRPr="00124997">
        <w:rPr>
          <w:rFonts w:cstheme="minorHAnsi"/>
          <w:bCs/>
        </w:rPr>
        <w:tab/>
      </w:r>
      <w:r w:rsidR="00C47D59" w:rsidRPr="00124997">
        <w:rPr>
          <w:rFonts w:cstheme="minorHAnsi"/>
          <w:bCs/>
        </w:rPr>
        <w:t>(pieczęć firmowa Wykonawcy)</w:t>
      </w:r>
      <w:r w:rsidR="00C14033" w:rsidRPr="00124997">
        <w:rPr>
          <w:rStyle w:val="Odwoanieprzypisudolnego"/>
          <w:rFonts w:cstheme="minorHAnsi"/>
          <w:bCs/>
        </w:rPr>
        <w:footnoteReference w:id="1"/>
      </w:r>
      <w:r w:rsidRPr="00124997">
        <w:rPr>
          <w:rFonts w:cstheme="minorHAnsi"/>
          <w:bCs/>
        </w:rPr>
        <w:tab/>
      </w:r>
      <w:r w:rsidR="00C47D59" w:rsidRPr="00124997">
        <w:rPr>
          <w:rFonts w:cstheme="minorHAnsi"/>
          <w:bCs/>
        </w:rPr>
        <w:t>(pieczątka imienna</w:t>
      </w:r>
      <w:r w:rsidR="00C14033" w:rsidRPr="00124997">
        <w:rPr>
          <w:rStyle w:val="Odwoanieprzypisudolnego"/>
          <w:rFonts w:cstheme="minorHAnsi"/>
          <w:bCs/>
        </w:rPr>
        <w:t>1</w:t>
      </w:r>
      <w:r w:rsidR="00C14033" w:rsidRPr="00124997">
        <w:rPr>
          <w:rFonts w:cstheme="minorHAnsi"/>
          <w:bCs/>
        </w:rPr>
        <w:t>, podpis o</w:t>
      </w:r>
      <w:r w:rsidR="00C47D59" w:rsidRPr="00124997">
        <w:rPr>
          <w:rFonts w:cstheme="minorHAnsi"/>
          <w:bCs/>
        </w:rPr>
        <w:t>soby upoważnionej</w:t>
      </w:r>
    </w:p>
    <w:p w14:paraId="1C73242A" w14:textId="2AF9FFD8" w:rsidR="00C47D59" w:rsidRPr="00124997" w:rsidRDefault="00DD4223" w:rsidP="008D40C2">
      <w:pPr>
        <w:tabs>
          <w:tab w:val="left" w:pos="1276"/>
          <w:tab w:val="left" w:pos="5529"/>
        </w:tabs>
        <w:spacing w:after="0"/>
        <w:rPr>
          <w:rFonts w:cstheme="minorHAnsi"/>
          <w:bCs/>
        </w:rPr>
      </w:pPr>
      <w:r w:rsidRPr="00124997">
        <w:rPr>
          <w:rFonts w:cstheme="minorHAnsi"/>
          <w:bCs/>
        </w:rPr>
        <w:tab/>
      </w:r>
      <w:r w:rsidRPr="00124997">
        <w:rPr>
          <w:rFonts w:cstheme="minorHAnsi"/>
          <w:bCs/>
        </w:rPr>
        <w:tab/>
      </w:r>
      <w:r w:rsidR="00C47D59" w:rsidRPr="00124997">
        <w:rPr>
          <w:rFonts w:cstheme="minorHAnsi"/>
          <w:bCs/>
        </w:rPr>
        <w:t>do składania oświadczeń woli w imieniu Wykonawcy)</w:t>
      </w:r>
    </w:p>
    <w:sectPr w:rsidR="00C47D59" w:rsidRPr="00124997" w:rsidSect="00203C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D71" w14:textId="77777777" w:rsidR="0083611B" w:rsidRDefault="0083611B" w:rsidP="0083611B">
      <w:pPr>
        <w:spacing w:after="0" w:line="240" w:lineRule="auto"/>
      </w:pPr>
      <w:r>
        <w:separator/>
      </w:r>
    </w:p>
  </w:endnote>
  <w:endnote w:type="continuationSeparator" w:id="0">
    <w:p w14:paraId="0868D6B7" w14:textId="77777777" w:rsidR="0083611B" w:rsidRDefault="0083611B" w:rsidP="008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120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26D821" w14:textId="723CA1E3" w:rsidR="0083611B" w:rsidRPr="00D16377" w:rsidRDefault="0083611B" w:rsidP="00C14033">
            <w:pPr>
              <w:pStyle w:val="Stopka"/>
              <w:spacing w:before="120"/>
            </w:pPr>
            <w:r w:rsidRPr="00D16377">
              <w:t xml:space="preserve">Strona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PAGE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  <w:r w:rsidRPr="00D16377">
              <w:t xml:space="preserve"> z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NUMPAGES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69A894" w14:textId="77777777" w:rsidR="0083611B" w:rsidRDefault="0083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D04B" w14:textId="77777777" w:rsidR="0083611B" w:rsidRDefault="0083611B" w:rsidP="0083611B">
      <w:pPr>
        <w:spacing w:after="0" w:line="240" w:lineRule="auto"/>
      </w:pPr>
      <w:r>
        <w:separator/>
      </w:r>
    </w:p>
  </w:footnote>
  <w:footnote w:type="continuationSeparator" w:id="0">
    <w:p w14:paraId="3FE8A6E2" w14:textId="77777777" w:rsidR="0083611B" w:rsidRDefault="0083611B" w:rsidP="0083611B">
      <w:pPr>
        <w:spacing w:after="0" w:line="240" w:lineRule="auto"/>
      </w:pPr>
      <w:r>
        <w:continuationSeparator/>
      </w:r>
    </w:p>
  </w:footnote>
  <w:footnote w:id="1">
    <w:p w14:paraId="1AA87C75" w14:textId="45B4EDF3" w:rsidR="00C14033" w:rsidRDefault="00C14033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C14033">
        <w:t>otyczy</w:t>
      </w:r>
      <w:r>
        <w:t xml:space="preserve"> wyłącznie</w:t>
      </w:r>
      <w:r w:rsidRPr="00C14033">
        <w:t xml:space="preserve"> ofert składanych w postaci papier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5AE"/>
    <w:multiLevelType w:val="hybridMultilevel"/>
    <w:tmpl w:val="D2F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B97"/>
    <w:multiLevelType w:val="multilevel"/>
    <w:tmpl w:val="18F61C36"/>
    <w:numStyleLink w:val="Lp"/>
  </w:abstractNum>
  <w:abstractNum w:abstractNumId="2" w15:restartNumberingAfterBreak="0">
    <w:nsid w:val="041557CF"/>
    <w:multiLevelType w:val="hybridMultilevel"/>
    <w:tmpl w:val="F5A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D7C"/>
    <w:multiLevelType w:val="hybridMultilevel"/>
    <w:tmpl w:val="2F7E7B96"/>
    <w:lvl w:ilvl="0" w:tplc="51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C38"/>
    <w:multiLevelType w:val="hybridMultilevel"/>
    <w:tmpl w:val="3F5C0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C04"/>
    <w:multiLevelType w:val="hybridMultilevel"/>
    <w:tmpl w:val="71D2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B4E"/>
    <w:multiLevelType w:val="hybridMultilevel"/>
    <w:tmpl w:val="F2AEA34C"/>
    <w:lvl w:ilvl="0" w:tplc="2138DB5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5271"/>
    <w:multiLevelType w:val="hybridMultilevel"/>
    <w:tmpl w:val="E5825120"/>
    <w:lvl w:ilvl="0" w:tplc="987A1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251F"/>
    <w:multiLevelType w:val="hybridMultilevel"/>
    <w:tmpl w:val="09BE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030"/>
    <w:multiLevelType w:val="hybridMultilevel"/>
    <w:tmpl w:val="93E413BC"/>
    <w:lvl w:ilvl="0" w:tplc="51B4DFB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644"/>
    <w:multiLevelType w:val="hybridMultilevel"/>
    <w:tmpl w:val="8724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204"/>
    <w:multiLevelType w:val="hybridMultilevel"/>
    <w:tmpl w:val="60E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50F5A"/>
    <w:multiLevelType w:val="hybridMultilevel"/>
    <w:tmpl w:val="408CCC9A"/>
    <w:lvl w:ilvl="0" w:tplc="9BEEA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5DB"/>
    <w:multiLevelType w:val="hybridMultilevel"/>
    <w:tmpl w:val="908CC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4E17"/>
    <w:multiLevelType w:val="multilevel"/>
    <w:tmpl w:val="18F61C36"/>
    <w:numStyleLink w:val="Lp"/>
  </w:abstractNum>
  <w:abstractNum w:abstractNumId="15" w15:restartNumberingAfterBreak="0">
    <w:nsid w:val="50E63E1D"/>
    <w:multiLevelType w:val="hybridMultilevel"/>
    <w:tmpl w:val="343AECF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4E92415"/>
    <w:multiLevelType w:val="hybridMultilevel"/>
    <w:tmpl w:val="E2DE0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2A1"/>
    <w:multiLevelType w:val="hybridMultilevel"/>
    <w:tmpl w:val="B2ECBBA6"/>
    <w:lvl w:ilvl="0" w:tplc="43323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B685D"/>
    <w:multiLevelType w:val="hybridMultilevel"/>
    <w:tmpl w:val="F01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0163"/>
    <w:multiLevelType w:val="hybridMultilevel"/>
    <w:tmpl w:val="E54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138"/>
    <w:multiLevelType w:val="hybridMultilevel"/>
    <w:tmpl w:val="8F94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B52D9"/>
    <w:multiLevelType w:val="hybridMultilevel"/>
    <w:tmpl w:val="E8C4451C"/>
    <w:lvl w:ilvl="0" w:tplc="652CB6A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B7D74"/>
    <w:multiLevelType w:val="hybridMultilevel"/>
    <w:tmpl w:val="2E0283E4"/>
    <w:lvl w:ilvl="0" w:tplc="B5E2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67F3"/>
    <w:multiLevelType w:val="multilevel"/>
    <w:tmpl w:val="18F61C36"/>
    <w:styleLink w:val="Lp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3382895">
    <w:abstractNumId w:val="20"/>
  </w:num>
  <w:num w:numId="2" w16cid:durableId="1648706549">
    <w:abstractNumId w:val="15"/>
  </w:num>
  <w:num w:numId="3" w16cid:durableId="1776974850">
    <w:abstractNumId w:val="7"/>
  </w:num>
  <w:num w:numId="4" w16cid:durableId="367687066">
    <w:abstractNumId w:val="13"/>
  </w:num>
  <w:num w:numId="5" w16cid:durableId="1247231235">
    <w:abstractNumId w:val="8"/>
  </w:num>
  <w:num w:numId="6" w16cid:durableId="2049406182">
    <w:abstractNumId w:val="9"/>
  </w:num>
  <w:num w:numId="7" w16cid:durableId="569771630">
    <w:abstractNumId w:val="16"/>
  </w:num>
  <w:num w:numId="8" w16cid:durableId="1540127742">
    <w:abstractNumId w:val="3"/>
  </w:num>
  <w:num w:numId="9" w16cid:durableId="1196428573">
    <w:abstractNumId w:val="11"/>
  </w:num>
  <w:num w:numId="10" w16cid:durableId="2099133527">
    <w:abstractNumId w:val="2"/>
  </w:num>
  <w:num w:numId="11" w16cid:durableId="1286734580">
    <w:abstractNumId w:val="19"/>
  </w:num>
  <w:num w:numId="12" w16cid:durableId="1780023328">
    <w:abstractNumId w:val="21"/>
  </w:num>
  <w:num w:numId="13" w16cid:durableId="877666737">
    <w:abstractNumId w:val="12"/>
  </w:num>
  <w:num w:numId="14" w16cid:durableId="219173677">
    <w:abstractNumId w:val="5"/>
  </w:num>
  <w:num w:numId="15" w16cid:durableId="389961048">
    <w:abstractNumId w:val="18"/>
  </w:num>
  <w:num w:numId="16" w16cid:durableId="1302268710">
    <w:abstractNumId w:val="17"/>
  </w:num>
  <w:num w:numId="17" w16cid:durableId="1693650402">
    <w:abstractNumId w:val="6"/>
  </w:num>
  <w:num w:numId="18" w16cid:durableId="1096092496">
    <w:abstractNumId w:val="10"/>
  </w:num>
  <w:num w:numId="19" w16cid:durableId="1479683478">
    <w:abstractNumId w:val="0"/>
  </w:num>
  <w:num w:numId="20" w16cid:durableId="1547134839">
    <w:abstractNumId w:val="22"/>
  </w:num>
  <w:num w:numId="21" w16cid:durableId="2122190303">
    <w:abstractNumId w:val="23"/>
  </w:num>
  <w:num w:numId="22" w16cid:durableId="1708751709">
    <w:abstractNumId w:val="1"/>
  </w:num>
  <w:num w:numId="23" w16cid:durableId="1844734214">
    <w:abstractNumId w:val="14"/>
  </w:num>
  <w:num w:numId="24" w16cid:durableId="19497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59"/>
    <w:rsid w:val="00024D3F"/>
    <w:rsid w:val="000257EC"/>
    <w:rsid w:val="00033E36"/>
    <w:rsid w:val="00057E05"/>
    <w:rsid w:val="00074B73"/>
    <w:rsid w:val="000A2E76"/>
    <w:rsid w:val="000F6A09"/>
    <w:rsid w:val="00124997"/>
    <w:rsid w:val="001407F7"/>
    <w:rsid w:val="00141055"/>
    <w:rsid w:val="00182CA9"/>
    <w:rsid w:val="001A438D"/>
    <w:rsid w:val="001C48A8"/>
    <w:rsid w:val="001F156F"/>
    <w:rsid w:val="00203CD2"/>
    <w:rsid w:val="00211DD1"/>
    <w:rsid w:val="002265C1"/>
    <w:rsid w:val="002308A5"/>
    <w:rsid w:val="00234556"/>
    <w:rsid w:val="002678CD"/>
    <w:rsid w:val="00270209"/>
    <w:rsid w:val="00283B0A"/>
    <w:rsid w:val="00293212"/>
    <w:rsid w:val="002A05B2"/>
    <w:rsid w:val="002D6216"/>
    <w:rsid w:val="003027AC"/>
    <w:rsid w:val="00303215"/>
    <w:rsid w:val="00342E10"/>
    <w:rsid w:val="003A50D4"/>
    <w:rsid w:val="003B1234"/>
    <w:rsid w:val="003E2498"/>
    <w:rsid w:val="003F546B"/>
    <w:rsid w:val="00435AA0"/>
    <w:rsid w:val="004A11A9"/>
    <w:rsid w:val="004E15B0"/>
    <w:rsid w:val="005651EE"/>
    <w:rsid w:val="005A6093"/>
    <w:rsid w:val="005B2F07"/>
    <w:rsid w:val="005B7594"/>
    <w:rsid w:val="005E5A22"/>
    <w:rsid w:val="006229C8"/>
    <w:rsid w:val="0066521B"/>
    <w:rsid w:val="0067339B"/>
    <w:rsid w:val="00687FCE"/>
    <w:rsid w:val="0069519A"/>
    <w:rsid w:val="006E0C24"/>
    <w:rsid w:val="007007A6"/>
    <w:rsid w:val="00707F71"/>
    <w:rsid w:val="0077037D"/>
    <w:rsid w:val="007740A4"/>
    <w:rsid w:val="00781A83"/>
    <w:rsid w:val="00796A40"/>
    <w:rsid w:val="007D518B"/>
    <w:rsid w:val="00834E02"/>
    <w:rsid w:val="0083611B"/>
    <w:rsid w:val="008B38E0"/>
    <w:rsid w:val="008B5866"/>
    <w:rsid w:val="008C3BAA"/>
    <w:rsid w:val="008D40C2"/>
    <w:rsid w:val="008D40C4"/>
    <w:rsid w:val="008E11ED"/>
    <w:rsid w:val="008F227B"/>
    <w:rsid w:val="009A0AFE"/>
    <w:rsid w:val="009D4791"/>
    <w:rsid w:val="009E79B9"/>
    <w:rsid w:val="00A03CA8"/>
    <w:rsid w:val="00A16791"/>
    <w:rsid w:val="00A479FC"/>
    <w:rsid w:val="00A60098"/>
    <w:rsid w:val="00A815AC"/>
    <w:rsid w:val="00A84ED5"/>
    <w:rsid w:val="00AB0319"/>
    <w:rsid w:val="00AB3F31"/>
    <w:rsid w:val="00AB4EF6"/>
    <w:rsid w:val="00AE65B3"/>
    <w:rsid w:val="00AF6FFC"/>
    <w:rsid w:val="00B54086"/>
    <w:rsid w:val="00BA2B7A"/>
    <w:rsid w:val="00BA5A12"/>
    <w:rsid w:val="00BB569E"/>
    <w:rsid w:val="00BC57F5"/>
    <w:rsid w:val="00C14033"/>
    <w:rsid w:val="00C276ED"/>
    <w:rsid w:val="00C33B82"/>
    <w:rsid w:val="00C475E0"/>
    <w:rsid w:val="00C47D59"/>
    <w:rsid w:val="00C54BF2"/>
    <w:rsid w:val="00C63D58"/>
    <w:rsid w:val="00CA294B"/>
    <w:rsid w:val="00CB598A"/>
    <w:rsid w:val="00CB664E"/>
    <w:rsid w:val="00CD3D34"/>
    <w:rsid w:val="00D0039C"/>
    <w:rsid w:val="00D119A8"/>
    <w:rsid w:val="00D16377"/>
    <w:rsid w:val="00D60440"/>
    <w:rsid w:val="00D77355"/>
    <w:rsid w:val="00DA0C1C"/>
    <w:rsid w:val="00DA3ACE"/>
    <w:rsid w:val="00DD4223"/>
    <w:rsid w:val="00E37591"/>
    <w:rsid w:val="00E52149"/>
    <w:rsid w:val="00EB294D"/>
    <w:rsid w:val="00EF1CD2"/>
    <w:rsid w:val="00F3187A"/>
    <w:rsid w:val="00F4745A"/>
    <w:rsid w:val="00F87A9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C909"/>
  <w15:chartTrackingRefBased/>
  <w15:docId w15:val="{FBA4E6C7-F840-480C-8A6F-65237ED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D5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47D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styleId="Odwoaniedokomentarza">
    <w:name w:val="annotation reference"/>
    <w:rsid w:val="00C47D59"/>
    <w:rPr>
      <w:sz w:val="16"/>
      <w:szCs w:val="16"/>
    </w:rPr>
  </w:style>
  <w:style w:type="paragraph" w:styleId="Poprawka">
    <w:name w:val="Revision"/>
    <w:hidden/>
    <w:uiPriority w:val="99"/>
    <w:semiHidden/>
    <w:rsid w:val="00CB59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11B"/>
  </w:style>
  <w:style w:type="paragraph" w:styleId="Stopka">
    <w:name w:val="footer"/>
    <w:basedOn w:val="Normalny"/>
    <w:link w:val="Stopka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11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D2"/>
    <w:rPr>
      <w:b/>
      <w:bCs/>
      <w:sz w:val="20"/>
      <w:szCs w:val="20"/>
    </w:rPr>
  </w:style>
  <w:style w:type="numbering" w:customStyle="1" w:styleId="Lp">
    <w:name w:val="Lp."/>
    <w:uiPriority w:val="99"/>
    <w:rsid w:val="00BB569E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07C-6EF8-4B1C-963B-72F7703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na Wróbel</cp:lastModifiedBy>
  <cp:revision>57</cp:revision>
  <cp:lastPrinted>2025-10-09T12:24:00Z</cp:lastPrinted>
  <dcterms:created xsi:type="dcterms:W3CDTF">2024-11-29T08:35:00Z</dcterms:created>
  <dcterms:modified xsi:type="dcterms:W3CDTF">2025-10-29T10:31:00Z</dcterms:modified>
</cp:coreProperties>
</file>